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FF" w:rsidRDefault="006560ED" w:rsidP="0066351B">
      <w:pPr>
        <w:pStyle w:val="2"/>
      </w:pPr>
      <w:r>
        <w:t xml:space="preserve">     </w:t>
      </w:r>
      <w:r w:rsidR="00497547">
        <w:t xml:space="preserve">  </w:t>
      </w:r>
    </w:p>
    <w:tbl>
      <w:tblPr>
        <w:tblW w:w="9857" w:type="dxa"/>
        <w:jc w:val="center"/>
        <w:tblLayout w:type="fixed"/>
        <w:tblLook w:val="0000" w:firstRow="0" w:lastRow="0" w:firstColumn="0" w:lastColumn="0" w:noHBand="0" w:noVBand="0"/>
      </w:tblPr>
      <w:tblGrid>
        <w:gridCol w:w="9857"/>
      </w:tblGrid>
      <w:tr w:rsidR="00E647C0" w:rsidRPr="0060497D" w:rsidTr="00E647C0">
        <w:trPr>
          <w:trHeight w:val="697"/>
          <w:jc w:val="center"/>
        </w:trPr>
        <w:tc>
          <w:tcPr>
            <w:tcW w:w="9857" w:type="dxa"/>
            <w:shd w:val="clear" w:color="auto" w:fill="auto"/>
          </w:tcPr>
          <w:p w:rsidR="00E647C0" w:rsidRDefault="00E647C0" w:rsidP="00E6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E647C0" w:rsidRPr="003A41D6" w:rsidRDefault="00E647C0" w:rsidP="00E6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E647C0" w:rsidRPr="0060497D" w:rsidRDefault="00E647C0" w:rsidP="00E6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7C0" w:rsidRPr="0060497D" w:rsidRDefault="00E647C0" w:rsidP="00E6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7C0" w:rsidRPr="0060497D" w:rsidRDefault="00E647C0" w:rsidP="00E647C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647C0" w:rsidRPr="0060497D" w:rsidRDefault="00E647C0" w:rsidP="00E647C0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7C0" w:rsidRPr="0060497D" w:rsidRDefault="00E647C0" w:rsidP="00E647C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7C0" w:rsidRPr="0060497D" w:rsidRDefault="00E647C0" w:rsidP="00E647C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42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6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A47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42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D3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рта </w:t>
      </w:r>
      <w:r w:rsidR="0058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8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16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</w:t>
      </w:r>
    </w:p>
    <w:p w:rsidR="00E647C0" w:rsidRPr="0060497D" w:rsidRDefault="00E647C0" w:rsidP="00E647C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C0" w:rsidRPr="0060497D" w:rsidRDefault="00E647C0" w:rsidP="00E647C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E647C0" w:rsidRPr="003A21E5" w:rsidRDefault="00E647C0" w:rsidP="00E647C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2E01DF" w:rsidTr="00B87B5F">
        <w:tc>
          <w:tcPr>
            <w:tcW w:w="4957" w:type="dxa"/>
          </w:tcPr>
          <w:p w:rsidR="002E01DF" w:rsidRDefault="002E01DF" w:rsidP="002E01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а работников</w:t>
            </w:r>
            <w:r w:rsidRPr="003A2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нктов проведения </w:t>
            </w:r>
            <w:r w:rsidR="00B8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ов</w:t>
            </w:r>
            <w:proofErr w:type="gramEnd"/>
            <w:r w:rsidR="00B8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ериод проведения государственной итоговой аттестации по образовательным программам среднего общего образования в Карачаево-Черкесской Республик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B8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году</w:t>
            </w:r>
            <w:r w:rsidRPr="003A2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647C0" w:rsidRPr="003A21E5" w:rsidRDefault="00E647C0" w:rsidP="00E64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7C0" w:rsidRPr="003A21E5" w:rsidRDefault="00E647C0" w:rsidP="00E647C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5E" w:rsidRPr="004B3C5E" w:rsidRDefault="004B3C5E" w:rsidP="004B3C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5E">
        <w:rPr>
          <w:rFonts w:ascii="Times New Roman" w:hAnsi="Times New Roman" w:cs="Times New Roman"/>
          <w:sz w:val="28"/>
          <w:szCs w:val="20"/>
        </w:rPr>
        <w:t xml:space="preserve">В </w:t>
      </w:r>
      <w:r w:rsidRPr="004B3C5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риказом Министерства просвещения Российской Федерации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 и в </w:t>
      </w:r>
      <w:r w:rsidRPr="004B3C5E">
        <w:rPr>
          <w:rFonts w:ascii="Times New Roman" w:hAnsi="Times New Roman" w:cs="Times New Roman"/>
          <w:sz w:val="28"/>
          <w:szCs w:val="20"/>
        </w:rPr>
        <w:t>целях организованного проведения г</w:t>
      </w:r>
      <w:r w:rsidRPr="004B3C5E">
        <w:rPr>
          <w:rFonts w:ascii="Times New Roman" w:hAnsi="Times New Roman" w:cs="Times New Roman"/>
          <w:sz w:val="28"/>
        </w:rPr>
        <w:t xml:space="preserve">осударственной итоговой аттестации </w:t>
      </w:r>
      <w:r w:rsidRPr="004B3C5E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среднего общего образования</w:t>
      </w:r>
      <w:r w:rsidRPr="004B3C5E">
        <w:rPr>
          <w:rFonts w:ascii="Times New Roman" w:hAnsi="Times New Roman" w:cs="Times New Roman"/>
          <w:sz w:val="28"/>
          <w:szCs w:val="20"/>
        </w:rPr>
        <w:t xml:space="preserve"> в 2019 год</w:t>
      </w:r>
      <w:r>
        <w:rPr>
          <w:rFonts w:ascii="Times New Roman" w:hAnsi="Times New Roman" w:cs="Times New Roman"/>
          <w:sz w:val="28"/>
          <w:szCs w:val="20"/>
        </w:rPr>
        <w:t>у</w:t>
      </w:r>
      <w:r w:rsidRPr="004B3C5E">
        <w:rPr>
          <w:rFonts w:ascii="Times New Roman" w:hAnsi="Times New Roman" w:cs="Times New Roman"/>
          <w:sz w:val="28"/>
          <w:szCs w:val="20"/>
        </w:rPr>
        <w:t xml:space="preserve"> на территории Карачаево-Черкесской Республики</w:t>
      </w:r>
    </w:p>
    <w:p w:rsidR="00E647C0" w:rsidRPr="003A21E5" w:rsidRDefault="00E647C0" w:rsidP="004B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B3C5E" w:rsidRDefault="00E647C0" w:rsidP="004B3C5E">
      <w:pPr>
        <w:pStyle w:val="a5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B3C5E"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руководителей пунктов проведения экзаменов (далее – ППЭ) в период проведения государственной итоговой аттестации по образовательным программам среднего общего образования (далее – ГИА) согласно приложению 1.</w:t>
      </w:r>
    </w:p>
    <w:p w:rsidR="004B3C5E" w:rsidRDefault="004B3C5E" w:rsidP="004B3C5E">
      <w:pPr>
        <w:pStyle w:val="a5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сональный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</w:t>
      </w: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ГИА </w:t>
      </w: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C5E" w:rsidRDefault="004B3C5E" w:rsidP="004B3C5E">
      <w:pPr>
        <w:pStyle w:val="a5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сональный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пециалистов </w:t>
      </w: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ГИА </w:t>
      </w: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C5E" w:rsidRPr="004B3C5E" w:rsidRDefault="004B3C5E" w:rsidP="004B3C5E">
      <w:pPr>
        <w:pStyle w:val="a5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5E">
        <w:rPr>
          <w:rFonts w:ascii="Times New Roman" w:hAnsi="Times New Roman"/>
          <w:sz w:val="28"/>
          <w:szCs w:val="28"/>
        </w:rPr>
        <w:t xml:space="preserve">Руководителям муниципальных органов управления образованием Карачаево-Черкесской Республики обеспечить </w:t>
      </w:r>
      <w:proofErr w:type="gramStart"/>
      <w:r w:rsidR="003724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2474">
        <w:rPr>
          <w:rFonts w:ascii="Times New Roman" w:hAnsi="Times New Roman"/>
          <w:sz w:val="28"/>
          <w:szCs w:val="28"/>
        </w:rPr>
        <w:t xml:space="preserve"> участием работников образовательных организаций в ППЭ в период проведения ГИА</w:t>
      </w:r>
      <w:r w:rsidRPr="004B3C5E">
        <w:rPr>
          <w:rFonts w:ascii="Times New Roman" w:hAnsi="Times New Roman"/>
          <w:sz w:val="28"/>
          <w:szCs w:val="28"/>
        </w:rPr>
        <w:t>.</w:t>
      </w:r>
    </w:p>
    <w:p w:rsidR="00EB36FF" w:rsidRPr="00EB36FF" w:rsidRDefault="00E647C0" w:rsidP="004B3C5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первого заместителя</w:t>
      </w:r>
      <w:r w:rsidR="0037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B3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Е.М. Семенову.</w:t>
      </w:r>
    </w:p>
    <w:p w:rsidR="00E647C0" w:rsidRPr="00C43D47" w:rsidRDefault="00E647C0" w:rsidP="0031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72" w:rsidRDefault="00B27C72" w:rsidP="00F22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C0" w:rsidRPr="00F22F2F" w:rsidRDefault="00CB2393" w:rsidP="00F22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23875</wp:posOffset>
            </wp:positionV>
            <wp:extent cx="3754755" cy="244030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AF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85A23C" wp14:editId="2EADDC6C">
            <wp:simplePos x="0" y="0"/>
            <wp:positionH relativeFrom="column">
              <wp:posOffset>-635</wp:posOffset>
            </wp:positionH>
            <wp:positionV relativeFrom="paragraph">
              <wp:posOffset>-8772525</wp:posOffset>
            </wp:positionV>
            <wp:extent cx="4114800" cy="2657475"/>
            <wp:effectExtent l="0" t="0" r="0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</w:t>
      </w:r>
      <w:r w:rsidR="00E647C0" w:rsidRPr="00C43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94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65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1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Кравченко</w:t>
      </w:r>
    </w:p>
    <w:p w:rsidR="00B27C72" w:rsidRDefault="00B27C72" w:rsidP="00E647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C72" w:rsidRDefault="00B27C72" w:rsidP="00E647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C72" w:rsidRDefault="00B27C72" w:rsidP="00E647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C72" w:rsidRDefault="00B27C72" w:rsidP="00E647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7C0" w:rsidRPr="00044674" w:rsidRDefault="00E647C0" w:rsidP="00E647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Аганова Н.Г. </w:t>
      </w:r>
    </w:p>
    <w:p w:rsidR="00E647C0" w:rsidRDefault="00372474" w:rsidP="00372474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7-82)</w:t>
      </w:r>
      <w:r w:rsidR="00E647C0" w:rsidRPr="00044674">
        <w:rPr>
          <w:rFonts w:ascii="Times New Roman" w:eastAsia="Times New Roman" w:hAnsi="Times New Roman" w:cs="Times New Roman"/>
          <w:sz w:val="20"/>
          <w:szCs w:val="20"/>
          <w:lang w:eastAsia="ru-RU"/>
        </w:rPr>
        <w:t>26-69-58</w:t>
      </w:r>
      <w:r w:rsidR="00E647C0">
        <w:br w:type="page"/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72474" w:rsidTr="00372474">
        <w:trPr>
          <w:jc w:val="right"/>
        </w:trPr>
        <w:tc>
          <w:tcPr>
            <w:tcW w:w="4253" w:type="dxa"/>
          </w:tcPr>
          <w:p w:rsidR="00F22F2F" w:rsidRDefault="00F22F2F" w:rsidP="0037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74" w:rsidRPr="00372474" w:rsidRDefault="00372474" w:rsidP="0037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72474" w:rsidRPr="00372474" w:rsidRDefault="00372474" w:rsidP="0037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и науки КЧР №</w:t>
            </w:r>
            <w:r w:rsidR="0094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9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6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6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D39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372474" w:rsidRPr="00372474" w:rsidRDefault="00372474" w:rsidP="0037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7C0" w:rsidRPr="00957325" w:rsidRDefault="00372474" w:rsidP="00957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  <w:r w:rsidR="00E647C0" w:rsidRPr="00957325">
        <w:rPr>
          <w:rFonts w:ascii="Times New Roman" w:hAnsi="Times New Roman" w:cs="Times New Roman"/>
          <w:b/>
          <w:sz w:val="28"/>
          <w:szCs w:val="28"/>
        </w:rPr>
        <w:t xml:space="preserve"> руководителей </w:t>
      </w:r>
      <w:r>
        <w:rPr>
          <w:rFonts w:ascii="Times New Roman" w:hAnsi="Times New Roman" w:cs="Times New Roman"/>
          <w:b/>
          <w:sz w:val="28"/>
          <w:szCs w:val="28"/>
        </w:rPr>
        <w:t>пунктов проведения экзаменов в период проведения ГИА в 2019 году</w:t>
      </w:r>
    </w:p>
    <w:tbl>
      <w:tblPr>
        <w:tblW w:w="10014" w:type="dxa"/>
        <w:tblLayout w:type="fixed"/>
        <w:tblLook w:val="04A0" w:firstRow="1" w:lastRow="0" w:firstColumn="1" w:lastColumn="0" w:noHBand="0" w:noVBand="1"/>
      </w:tblPr>
      <w:tblGrid>
        <w:gridCol w:w="846"/>
        <w:gridCol w:w="2222"/>
        <w:gridCol w:w="2694"/>
        <w:gridCol w:w="2126"/>
        <w:gridCol w:w="2126"/>
      </w:tblGrid>
      <w:tr w:rsidR="00393BE4" w:rsidRPr="00957325" w:rsidTr="00EB41B4">
        <w:trPr>
          <w:trHeight w:val="63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по мест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специализации</w:t>
            </w:r>
          </w:p>
        </w:tc>
      </w:tr>
      <w:tr w:rsidR="00393BE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шкова Татья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72474" w:rsidRPr="00957325" w:rsidTr="00372474">
        <w:trPr>
          <w:trHeight w:val="112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2474" w:rsidRPr="00372474" w:rsidRDefault="0037247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орова Эльвира Магомет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3BE4" w:rsidRPr="00957325" w:rsidTr="00372474">
        <w:trPr>
          <w:trHeight w:val="49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ашова Татья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2 – МКОУ "СОШ с. Уру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7A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</w:tr>
      <w:tr w:rsidR="00393BE4" w:rsidRPr="00957325" w:rsidTr="00372474">
        <w:trPr>
          <w:trHeight w:val="110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енко Надежд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 – МКОУ СОШ а. Апсу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393BE4" w:rsidRPr="00957325" w:rsidTr="00372474">
        <w:trPr>
          <w:trHeight w:val="91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аева Оксана У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 – МКОУ "СОШ а.</w:t>
            </w:r>
            <w:r w:rsidR="0037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Ма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</w:tr>
      <w:tr w:rsidR="0037247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2474" w:rsidRPr="00372474" w:rsidRDefault="0037247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ьченко Еле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3BE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ева Фатима Мурад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 – МКОУ "Лице</w:t>
            </w:r>
            <w:proofErr w:type="gramStart"/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 а. Хабез им. Е.М. Хапсироково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</w:tr>
      <w:tr w:rsidR="0037247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2474" w:rsidRPr="00372474" w:rsidRDefault="0037247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шокова Динара Махарб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20 – МКОУ "СОШ с. Холоднородников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7247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2474" w:rsidRPr="00372474" w:rsidRDefault="0037247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ова Лейла Фуа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3BE4" w:rsidRPr="00957325" w:rsidTr="00372474">
        <w:trPr>
          <w:trHeight w:val="49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ева Альбина Ауэ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4 – МКОУ "Гимназия № 1 а.</w:t>
            </w:r>
            <w:r w:rsidR="00EB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ыж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37247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2474" w:rsidRPr="00372474" w:rsidRDefault="0037247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а Светла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2474" w:rsidRPr="00957325" w:rsidRDefault="0037247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3BE4" w:rsidRPr="00957325" w:rsidTr="00372474">
        <w:trPr>
          <w:trHeight w:val="130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имахова Зарема Зауд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01 – МКОУ "Гимназия </w:t>
            </w:r>
            <w:proofErr w:type="gramStart"/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</w:tr>
      <w:tr w:rsidR="00EB41B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1B4" w:rsidRPr="00372474" w:rsidRDefault="00EB41B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41B4" w:rsidRPr="00957325" w:rsidRDefault="00EB41B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а Бэла Халит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41B4" w:rsidRPr="00957325" w:rsidRDefault="00EB41B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41B4" w:rsidRPr="00957325" w:rsidRDefault="00EB41B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41B4" w:rsidRPr="00957325" w:rsidRDefault="00EB41B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41B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1B4" w:rsidRPr="00372474" w:rsidRDefault="00EB41B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41B4" w:rsidRPr="00957325" w:rsidRDefault="00EB41B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а Алл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41B4" w:rsidRPr="00957325" w:rsidRDefault="00EB41B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41B4" w:rsidRPr="00957325" w:rsidRDefault="00EB41B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41B4" w:rsidRPr="00957325" w:rsidRDefault="00EB41B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3BE4" w:rsidRPr="00957325" w:rsidTr="00372474">
        <w:trPr>
          <w:trHeight w:val="91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Алевтина Ануа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 – МКОУ "СШ №6 им. Д.Т. Узденова г. Карачаевс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393BE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Мэри Ром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4 – МКОУ "ОСОШ г. Черкесс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</w:tr>
      <w:tr w:rsidR="00393BE4" w:rsidRPr="00957325" w:rsidTr="00372474">
        <w:trPr>
          <w:trHeight w:val="69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BE4" w:rsidRPr="00372474" w:rsidRDefault="00393BE4" w:rsidP="007A43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ашова Юлия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4 – МКОУ "СОШ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Кавказ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BE4" w:rsidRPr="00957325" w:rsidRDefault="00393BE4" w:rsidP="007A437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</w:tr>
    </w:tbl>
    <w:p w:rsidR="00E647C0" w:rsidRDefault="00E647C0"/>
    <w:p w:rsidR="00E647C0" w:rsidRDefault="00E647C0">
      <w:r>
        <w:br w:type="page"/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7A4373" w:rsidTr="00D5585C">
        <w:trPr>
          <w:jc w:val="right"/>
        </w:trPr>
        <w:tc>
          <w:tcPr>
            <w:tcW w:w="4253" w:type="dxa"/>
          </w:tcPr>
          <w:p w:rsidR="00F22F2F" w:rsidRDefault="00F22F2F" w:rsidP="00D5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73" w:rsidRPr="00372474" w:rsidRDefault="007A4373" w:rsidP="00D5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4373" w:rsidRPr="00372474" w:rsidRDefault="007A4373" w:rsidP="00D5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и науки КЧР №</w:t>
            </w:r>
            <w:r w:rsidR="00AD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9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AD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2393">
              <w:rPr>
                <w:rFonts w:ascii="Times New Roman" w:hAnsi="Times New Roman" w:cs="Times New Roman"/>
                <w:sz w:val="24"/>
                <w:szCs w:val="24"/>
              </w:rPr>
              <w:t xml:space="preserve">  01.</w:t>
            </w:r>
            <w:bookmarkStart w:id="0" w:name="_GoBack"/>
            <w:bookmarkEnd w:id="0"/>
            <w:r w:rsidR="00AD397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7A4373" w:rsidRPr="00372474" w:rsidRDefault="007A4373" w:rsidP="00D5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373" w:rsidRDefault="007A4373" w:rsidP="007A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  <w:r w:rsidRPr="00957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торов</w:t>
      </w:r>
      <w:r w:rsidRPr="00957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ов проведения экзаменов в период проведения ГИА в 2019 году</w:t>
      </w:r>
    </w:p>
    <w:tbl>
      <w:tblPr>
        <w:tblW w:w="10258" w:type="dxa"/>
        <w:tblLayout w:type="fixed"/>
        <w:tblLook w:val="04A0" w:firstRow="1" w:lastRow="0" w:firstColumn="1" w:lastColumn="0" w:noHBand="0" w:noVBand="1"/>
      </w:tblPr>
      <w:tblGrid>
        <w:gridCol w:w="540"/>
        <w:gridCol w:w="2007"/>
        <w:gridCol w:w="2268"/>
        <w:gridCol w:w="1984"/>
        <w:gridCol w:w="1941"/>
        <w:gridCol w:w="1518"/>
      </w:tblGrid>
      <w:tr w:rsidR="00D5585C" w:rsidRPr="00AE523C" w:rsidTr="005E175F">
        <w:trPr>
          <w:trHeight w:val="63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85C" w:rsidRDefault="00AE523C" w:rsidP="005E1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E523C" w:rsidRPr="00AE523C" w:rsidRDefault="00AE523C" w:rsidP="005E1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23C" w:rsidRPr="00AE523C" w:rsidRDefault="00AE523C" w:rsidP="005E1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23C" w:rsidRPr="00AE523C" w:rsidRDefault="00AE523C" w:rsidP="005E1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23C" w:rsidRPr="00AE523C" w:rsidRDefault="00AE523C" w:rsidP="005E1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по месту работ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23C" w:rsidRPr="00AE523C" w:rsidRDefault="00AE523C" w:rsidP="005E1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специализации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23C" w:rsidRPr="00AE523C" w:rsidRDefault="00AE523C" w:rsidP="005E1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в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зова Мади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йханова Лиза Таулу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йханова Людмила 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7 – МКОУ "СШ №1 г.</w:t>
            </w:r>
            <w:r w:rsidR="00D5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рды им. И.П. Крымшамхал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родной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йханова Мадин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 – МКОУ "СШ №2 г. Теберда им. М.И. Халил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D5585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йханова Фатима Наз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 – МКОУ "СОШ а. Каменномос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лмасова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окова Айна Макре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4 – МКОУ "СОШ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аучь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х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закова Назира Явгайт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дова Виктория Ибраг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екова Заир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бразительного искусств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D5585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ева Аминат Гали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дзба Жан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базин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нова Елена Мух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4 – МКОУ "ОСОШ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рбова Мая Муха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рова Анжела Муха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1 – МКОУ "Гимназия им. И.А. Амирокова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бекова Арада 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 – МКОУ "СОШ №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 Руслан Юну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 Шагабан Шами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4 – МКОУ "СОШ №10 им. С.К. Магометова с. Красный Кург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а Аминат Салы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6 – МКОУ "СОШ №6 им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Тамбиева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а Аминат Су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а Анжел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а Мая Зав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6 – МКОУ "СОШ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дуков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а Медина Мусс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 и эк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а Сусанна Зау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3 – МКОУ "СОШ №3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а Фаризат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6 – МКОУ "СОШ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дуков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а Фатима Караб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зинова Ангелина Джума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зинова Зурида Саг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4 – МКОУ "Гимназия № 1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ыж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ешаова Аминат Мух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 – МКОУ "СОШ №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гельдиева Муратхан Шамсу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2 – МКОУ "СОШ а. Кызыл-Юр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зов Азрет Юну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2 – МКОУ "СОШ п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кубан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зова Аминат Абул-Кер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 – МКОУ "СОШ №2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зова Зимпира Со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рачаев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зова Лариса Али-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4 – МКОУ "ОСОШ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зова Лейла Уну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01 – МКОУ "Гимназия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зова Марина Мухадж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 – МКОУ "СОШ № 4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рачаев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зова Назифа Кеккез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анова Нелля Аме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8 – МКОУ "СОШ а. Зею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ева Асьят Хусе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7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ева Люба Пах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, родного языка и родной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Натали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Марина Ах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6 – МКОУ "СОШ а. Беслен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Марьям Мухт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Эльмира Харла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5 – МКОУ "СОШ №5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баева Земфира Али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1 – МКОУ "СОШ п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-Шах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чакова Аминат Ху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 – МКОУ "ООШ № 12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това Зарета Зау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3 – МКОУ "Центр образования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Паг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окова Оксана Алибе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1 – МКОУ "Гимназия им. И.А. Амирокова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ьева 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ева Индира Хам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кова Лаура 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1 – МКОУ "Лицей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кова Разима Алхаз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8 – МКОУ "СОШ № 3 ст. 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сова Лидия Зулкарн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янова Азима Раш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 – МКОУ "СШ №2 г. Теберда им. М.И. Халил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янова Индира Адыха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жева Лариса Абдулкер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жева Наталья Рау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кова Сузанна Аске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биева Зулиха Ху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 Светлана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, учитель немец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кацао Гали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9 – МКОУ "СОШ а. Старо-Кувин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марин Серг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бова Людмила Сафа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 – МКОУ "СОШ а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-Хал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бова Насыпхан Мусса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 – МКОУ "СОШ а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-Хал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ко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 Ли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улова Лариса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20 – МКОУ "СОШ с. Холоднороднико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улова Олеся Муха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3 – МКОУ "СОШ №3 им. Р.Н.Клычева с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ый Восто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улова Римма Бинег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 – МКОУ "СШ пос. Мара-Аягъ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улова Снежана Зам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кулова Зухра Сап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укова Индира Хам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укова Мадина Али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укова Мадина Аубек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 – МБОУ "СШ №3 им.Х.У. Богатыре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укова Медиха Наз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укова Рима Ойсу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укова Тамара 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укова Фалина Бар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окова Людмила Бисо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орова Аминат Али-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7 – МКОУ "СШ №1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рды им. И.П. Крымшамхал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орова Лаура Се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орова Лейл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7 – МКОУ "СШ №1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рды им. И.П. Крымшамхал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орова Светлана Хал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8 – МКОУ "СОШ №5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з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а Мая 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чаева Жанна Зиоо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чаева Зарема Хал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чаева Людмила Мек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3 – МКОУ "СОШ №3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чаева Надежд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1 – МКОУ "СОШ №7 им. Б.Д. Узденова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ева Людмила Мустаф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 – МКОУ "ООШ № 12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а 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7 – МКОУ "СОШ № 2 ст. 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аева Залина Ру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1 – МКОУ "СОШ а. Новая Тебер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уатова Индира Айде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6 – МКОУ "СОШ а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ен-Юр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не аудитории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мурзова Фатима Исм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6 – МКОУ "СОШ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дуков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ева Аминат Казбе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0 – МКОУ "СОШ с. Привольн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ева Аминат Наз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 – МКОУ "СОШ №2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ева Бэла Ибраг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ленеева Мадина Азр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 – МКОУ "СОШ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ма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уганова Эмма Мур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1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таова Джульетта Кельди-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 (ногайского языка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таова Зухра Наурбе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2 – МКОУ "СОШ а. Кызыл-Юр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узыки и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таова Рита Зау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тау Заир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унаева Жанат Ум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жева Джулетта 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 – МКОУ "СОШ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ч-Чуку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жиева Айшат Кяма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 – МКОУ "СШ №6 им. Д.Т. Узден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жиева Анджела Кема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 – МКОУ "СШ №6 им. Д.Т. Узден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жиева Индира Исм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5 – МКОУ "СОШ №4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Поку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жиева Марина Исм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жиева Римма Махсю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1 – МКОУ "СОШ а. Новая Тебер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зинова Гульдана Закир к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 Еле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чиева Баблина Мах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9 – МКОУ "СОШ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1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Ольг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5 – МКОУ "СОШ №5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лакова Асият Султанге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лакова Мадина Хал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танова Асият Сеит-Батда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5 – МКОУ "СОШ №11 им. Н.Ш. Семенова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танова Марджан Хызы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танова Фатима 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танова Фатима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 Мурат Дах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а Аминат Кады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6 – МКОУ "СОШ №6 им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а Венера Мидх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а Лаура Хусе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7 – МКОУ "СОШ №8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Х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тдоева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гор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а Людмила Сеитум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8 – МКОУ "СОШ с. Николае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рачаев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а Муклимат Ум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а Суратхан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3 – МКОУ "СОШ №3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в Александр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ова Марина Ну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ова Нелли Муха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08 – МКОУ "СОШ № 8 г.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английского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тор вне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укова Лазарита Ибраг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2 – МКОУ "СОШ а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-Хал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гина Надежд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ская Ан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даева Жанна Джодж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даева Мина Азр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01 – МКОУ "Гимназия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585C" w:rsidRPr="00AE523C" w:rsidRDefault="00D5585C" w:rsidP="00D5585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8 – МКОУ "СОШ пос. Ударны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85C" w:rsidRPr="00AE523C" w:rsidRDefault="00D5585C" w:rsidP="00D55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Натал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а Инна Исм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8 – МКОУ "СОШ а. Зею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Оль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ушенко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ева Абидат Джумалат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аева Ганга Азрет-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8 – МКОУ "СОШ №5 с.</w:t>
            </w:r>
            <w:r w:rsidR="005E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з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поева Залина Хам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 – МКОУ "СШ №6 им. Д.Т. Узден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диева Лаура Тах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я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ба Алл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екова Ларис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югова Алина Курм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югова Зульфия П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 – МКОУ "СОШ а. Каменномос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ская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ова Зульфия Хусей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7 – МКОУ "СОШ с. Садов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уева Марина Ум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ушева Тезад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гешева Динар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 – МКОУ "Лице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 а. Хабез им. Е.М. Хапсироков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 Ларис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ра Абубек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чияева Альбина Сапар-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9 – МКОУ "СОШ пос. Октябрь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чияева Мади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чияева Марьям Азр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рачаев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чияева Мурид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чияева Тамара Мырз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на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и французского язык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 Ма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 – МКОУ "СОШ №2 г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технологии и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емухова Амина Хал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 – МКОУ "СШ п. Орджоникидзевский им. Г.Д. Бут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шанц Римма Хиз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4 – МКОУ "СОШ №2 с. Курджин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ятникова Наталь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4 – МКОУ "СОШ №2 с. Курджин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якулова Аминат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6 – МКОУ "СОШ а. Беслен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ва Муминат Наз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ужиева Любовь М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 г.</w:t>
            </w:r>
            <w:r w:rsidR="008D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милова Инна 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8D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милова Людмил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 – МКОУ СОШ а. Апсу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ова Аминат Фуа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2 – МКОУ "СОШ а. Хабез им. Арашукова Р.Р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ова Фатима Мур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3 – МКОУ "СОШ а.</w:t>
            </w:r>
            <w:r w:rsidR="008D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еленчу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кушева Аминат Энв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 – МКОУ "СОШ №2 с.</w:t>
            </w:r>
            <w:r w:rsidR="008D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бекова Зурид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 – МКОУ "СОШ а. Эрсак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гетова Маргарита Абду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я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ибекова Амина Ин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ибекова Земфира Курман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8 – МКОУ "СОШ №5 с.</w:t>
            </w:r>
            <w:r w:rsidR="008D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з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езова Людмила Сеит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4 – МКОУ "СОШ пос. Кавказ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темирова Асият Али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темирова Фатимат Муха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7 – МКОУ "СОШ №2 а. Али-Бердуков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тотаева Танзила Али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0 – МКОУ "СОШ а. Нижняя Тебер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11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тдоева Джамиля Азрет-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5 – МКОУ "СОШ №4 с.</w:t>
            </w:r>
            <w:r w:rsidR="008D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Поку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; 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B83F53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тдоева Фатима Ум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1 – МКОУ "СОШ №7 им. Б.Д. Узденова с.</w:t>
            </w:r>
            <w:r w:rsidR="008D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шакуева Фатим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0 – МКОУ "СОШ а. Нижняя Тебер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шеева Назифа Азр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гутанова Мадина Хус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гутанова Фатима Мух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акулова Альбина Ру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акулова Мадина Ису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3 – МКОУ "СОШ а.</w:t>
            </w:r>
            <w:r w:rsidR="008D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ь-Хал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о Аминат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ккаева Аминат Исла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ккаева Лейла Карча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ева Зарема Осм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 – МКОУ "Лице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 а. Хабез им. Е.М. Хапсироков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ихова Зарема Наз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ыхова Жанна Хус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ематика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ыхова Мадин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 – МКОУ "СОШ № 4 г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ыхова Сима Аске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 – МКОУ "СШ п. Малокурганный им. М.С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ух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ыхова Фатима 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 – МКОУ "СШ п. Малокурганный им. М.С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ух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ева Фатима Азр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 – МКОУ "Гимназия №4 им. М.А. Хабиче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ужевская Светла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даева Радиана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дуева Лейла Ху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 – МКОУ "СШ №6 им. Д.Т. Узден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ужева Римма Муха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 – МКОУ "СШ п. Орджоникидзевский им. Г.Д. Бут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емецкого и английского язык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ужева Фатим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ева Анжела Бек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20 – МКОУ "СОШ с. Холоднороднико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ева Лейла Бештау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 г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екова Эмма Су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Диана Исм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еева Фатим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1 – МКОУ "СОШ п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-Шах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рова 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рова Муминат Хус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 – МКОУ "СОШ а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ма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AB6E00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6E00" w:rsidRPr="00AE523C" w:rsidRDefault="00AB6E00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6E00" w:rsidRPr="00AE523C" w:rsidRDefault="00AB6E00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6E00" w:rsidRPr="00AE523C" w:rsidRDefault="00AB6E00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 по КЧ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6E00" w:rsidRPr="00AE523C" w:rsidRDefault="00AB6E00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МВ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6E00" w:rsidRDefault="00AB6E00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6E00" w:rsidRPr="00AE523C" w:rsidRDefault="00AB6E00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Наталь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6 – МКОУ "СОШ №1 ст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а Белла Зау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9 – МКОУ "СОШ а. Старо-Кувин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ин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Наталь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 г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штов Ислам Шофер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нко Екате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ле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3 – МКОУ "СОШ №1 с. Курджин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 Ин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аев Осман Манаф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аева Фатима Назб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аева Фатима Ханап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02 – МКОУ "Гимназия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мен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а Марина Аск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аева Фатим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 – МКОУ "СОШ а. Ново-Кувин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ова И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7 – МКОУ "СОШ №2 а. Али-Бердуков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ахова Олеся Влад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3 – МКОУ "СОШ №3 им. Р.Н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чева с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Восто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F5918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918" w:rsidRPr="00AE523C" w:rsidRDefault="00DF5918" w:rsidP="00DF59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лиева Леля Мекер-Ум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918" w:rsidRPr="00AE523C" w:rsidRDefault="00DF5918" w:rsidP="00DF5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лиева Фари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ева Фатима Ибраг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5 – МКОУ "СОШ а. Карт-Джур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бекова Замира Наз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9B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аханова Гульнара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дукады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017 – МКОУ "Гимназия №17 г.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английского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тор в аудитории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 Ирина 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 Лариса Ах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ва Айщат Мус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базин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ва Оксана Су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матова Айна Кап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матова Лейл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 – МКОУ "СШ №2 г. Теберда им. М.И. Халил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ушев Хадж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мут Ху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 – МКОУ "СОШ №2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ушева Джамиля Исм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ушева Нюрджан Су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02 – МКОУ "Гимназия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мен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ушева Роза Исм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5 – МКОУ "СОШ а. Хурзу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ушева Фарид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ушева Фатима Мусс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ушева Фатимат Сулейм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шева Людмила Илья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6 – МКОУ "СОШ №6 им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с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шева Дар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 – МКОУ "СОШ №2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ева Зарина Анс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отова Жанна Хаба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урзина Марина Эдуар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ов Арсен Паша-Ге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 – МКОУ "СОШ №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ова Фатима Инд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 – МКОУ "СОШ а. Адыге-Хаб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ева Аннета Хас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инова 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6 – МКОУ "СОШ с Коста Хетагур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ова Елена Зам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5 – МКОУ "СОШ пос. Баву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ователь ОБЖ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ова Инна Ада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8 – МКОУ "СОШ а. Зею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ова Муминат Беля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6 – МКОУ "СОШ а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дуков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ова Фатимат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 – МКОУ "СОШ №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ова Диана Хак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02 – МКОУ "СОШ № 2 г.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не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ова Людмил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ова Марина Канам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чиева Светлана Кази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унова Аруджан Алимурз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ова Ирина Раш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 – МКОУ "СОШ а. Адыге-Хаб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кова Еле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ова Фатя Фуа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ба Асилят Ну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кеева Асият Хаирбе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2 – МКОУ "СОШ а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-Хал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кеева Рита Асх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кеева София 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ева Альби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5 – МКОУ "СОШ № 2 а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ыж им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Х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махова Светлана Рау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01 – МКОУ "Гимназия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ан Екате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 – МКОУ "СОШ №2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ухова Мари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лева Залина Мугаз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лева Светлан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 – МКОУ "СШ п. Малокурганный им. М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ух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го воспит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4 – МКОУ "СОШ №2 с.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жакова Индира Ахм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08 – МКОУ "СОШ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Карача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жакова Мариям 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чуева Алина Хыйс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 – МКОУ "СОШ а. Джингир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чуева Лиана Айв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 – МКОУ "СОШ а. Джингир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чуева Фатима А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7 – МКОУ "СШ №1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рды им. И.П. Крымшамхал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ва Рад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Ма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7 – МКОУ "СОШ № 2 ст. 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ева Сусан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11 – МБОУ "Центр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7 – МКОУ "СОШ № 2 ст. 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 Элла 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сергенова Айшат Хиз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сергенова Зарем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Ир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 – МКОУ "СШ №1 им. Д.К. Байрамукова г. Карачаевска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кова Ольга Геннад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мазова Джульетт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 – МКОУ "СШ №1 им. Д.К. Байрамукова г. Карачаевска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мазова Лейла Далх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 Светла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7 – МКОУ "СОШ № 2 ст. 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Евген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ова Инна Ай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 – МКОУ "Лице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 а. Хабез им. Е.М. Хапсироков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аров Рустам Казбе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9 – МКОУ "СОШ а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Ма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арова Апалистан Сап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арова Зульфа Нюрчу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5 – МКОУ "СОШ №5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арева Ири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 – МКОУ "СШ п. Малокурганный им. М.С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ух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ева Анастаси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шамхалова Любовь Ахм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6 – МКОУ "СОШ №1 ст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тов Харун Бор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 части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Аминат Наз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1 – МКОУ "СОШ №9 им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Ч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с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Асият Биля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5 – МКОУ "СОШ №5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Ельвира Хал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5 – МКОУ "СОШ №5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Зарима Ахм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Зухр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Светлана Мах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Фатима Мадж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1 – МКОУ "СОШ №7 им. Б.Д. Узденова с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Фатим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6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кова Зухра Шами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ева Людмила Чер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05 – МКОУ "СШ №5 им. С.К. Магометова г.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чаева Хаджият Хал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 – МКОУ "СШ №6 им. Д.Т. Узден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укова Ири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укова Маргарита Кема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укова Фатима Мухт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лова Аминат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хова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ей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7 – МКОУ "СОШ №2 а. Али-Бердуков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бишева Альб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чева Радим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панова Айшат Ада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панова Кемисхан Хис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панова Мадина Анз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08 – МКОУ "СОШ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Карача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панова Фатима Кар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 – МКОУ "СШ п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брус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B83F53">
        <w:trPr>
          <w:trHeight w:val="48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кова Альбина Арс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3 – МКОУ "Центр образования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Паг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О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фишева Альбина Ёс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5 – МКОУ "СОШ № 2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ыж им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Х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фишева Нате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 Маргарит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шакова Зулихат Муста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1 – МКОУ "СОШ №9 им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Ч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с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шокова Зайнеб Осм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1 – МКОУ "СОШ №9 им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Ч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с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шокова Земфира Хал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3 – МКОУ "СОШ №3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шокова Зурият Азрет-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шокова Лилия Абильвап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 – МКОУ "СОШ № 4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шокова Медина Ру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7 – МКОУ "СОШ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ш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шокова Фатима Су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 – МКОУ "СОШ № 1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енко Александ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ева Мая Канам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1 – МКОУ "Гимназия им. И.А. Амирокова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ар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чанская Гал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овая Тамар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ева Екате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3 – МКОУ "СОШ №1 с. Курджин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ырева И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2 – МКОУ "СОШ с. Уру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шко 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 – МКОУ "СШ пос. Мара-Аягъ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Лаура Азр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канова Лейл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Камила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 – МКОУ "Гимназия №4 им. М.А. Хабиче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бетова Бэл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9 – МКОУ "СОШ а. Инжичишхо им. С.Э. Дер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бетова Фатима Рау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жева Фатима А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1 – МКОУ "Гимназия им. И.А. Амирокова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хягова Асият Яхья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7 – МКОУ "СОШ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ХК,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хягова Залина Алимурз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7 – МКОУ "СОШ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чева Ма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3 – МКОУ "СОШ №3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юкевич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1 – МКОУ "Лицей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кина Ан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3 – МКОУ "СОШ №1 с. Курджин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ова Аид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3 – МКОУ "СОШ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ь-Хал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а Саупхан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ука Бэлла Осм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янская Валент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2 – МКОУ "СОШ с. Уру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мкулова Марин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6 – МКОО "СОШ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бурган им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р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езова Фатима Султ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 – МКОУ "Лице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 а. Хабез им. Е.М. Хапсироков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аева Мадина Газраи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6 – МКОУ "СОШ а. Беслен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Наталь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Елизавета Арноль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 – МКОУ "СШ №6 им. Д.Т. Узден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7 – МКОУ "СОШ № 2 ст. 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нко Алл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 – МКОУ "СОШ №2 г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кова Арабэлла А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кова Лилия Аю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а Елена Ле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итарян Ольга Шаг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це Райхан Крымге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6 – МКОУ "СОШ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-Юр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 Зурида 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3 – МКОУ "СОШ №3 им. Р.Н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чева с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Восто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анова Гульнара Сулейм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1 – МКОУ "СОШ п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ен-Шах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хова Мадина Макра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6 – МКОО "СОШ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бурган им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р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шева Лида Ну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токова Алина Арз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а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 – МКОУ "СОШ №2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7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узова Марина Хаджа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 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ушева Анжела Муа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2 – МКОУ "СОШ а. Хабез им. Арашукова Р.Р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ушева Лид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 Зухра Мур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5 – МКОУ "СОШ № 2 а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ыж им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Х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йлиева Лаура Джашарбе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1 – МКОУ "СОШ а. Новая Тебер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йлиева Ольг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зова Ирина Нур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зова Марина Хал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 г.</w:t>
            </w:r>
            <w:r w:rsidR="0074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ская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кина 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3 – МКОУ "СОШ №1 с. Курджин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вская Ан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иков Андр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Натал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шова Валенти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 – МКОУ "СОШ № 1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илая И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махова Ири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махова Мадина Мур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хешхова Дина Анз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2 – МКОУ "СОШ а. Хабез им. Арашукова Р.Р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 Зульфа Абдулкер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 Радима Асламбе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9 – МКОУ "СОШ а. Инжичишхо им. С.Э. Дер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ва Марина Хиз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Крист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7 – МКОУ "СОШ № 2 ст. Преградн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ина Лаура Абак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7 – МКОУ "СОШ а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ш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това Мад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4 – МКОУ "СОШ а. Вако-Жил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щенко 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пагарова Асият Ум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3 – МКОУ "СОШ №3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пагарова Людмил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пагарова Оксана Но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иева Фатима Хамз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мирова Наиля 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ихина Светла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 – МКОУ "СШ п. Орджоникидзевский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Г.Д. Бут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Леля Хал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Мади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 – МКОУ "СОШ №2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Тамар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8 – МКОУ "СОШ №5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з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Фатима Расу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Ирина Геннад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акова Фатима Зуб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 – МКОУ "Лице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 а. Хабез им. Е.М. Хапсироков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алиева Софият Ру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B83F53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а Валенти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 – МКОУ "СШ п. Орджоникидзевский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Г.Д. Бут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Виолет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унова Мари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ева Ан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 – МКОУ "СОШ № 1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ова 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3 – МКОУ "СОШ №1 с. Курджин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ставская Наталья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1 – МКОУ "Гимназия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б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юнбаева Марина Анз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3 – МКОУ "СОШ а. Учкул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лова Саният Биля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Анже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1 – МКОУ "Гимназия им. И.А. Амирокова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Зимфира Юсу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5 – МКОУ "СОШ №5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Зухра Хас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5 – МКОУ "СОШ №11 им. Н.Ш. Семенова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Мари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Татьяна Тау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8 – МКОУ "СОШ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олае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ский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авская Ю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1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кулова Алина Энв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 – МКОУ "Гимназия №4 им.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Хабиче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 и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а Светла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уева Рахима Сал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рачаев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еева Зухра Хадж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еева Мадина Джету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 – МКОУ "СОШ №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еева Мариет Пшима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жева Марина Хус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улатова Ан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езова Зульфия Зау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леева Светлана Асл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, биологии и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ко Антон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 – МКОУ "СОШ № 1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имахова Гали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имахова Саихат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2 – МКОУ "СОШ а. Хабез им. Арашукова Р.Р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технологии и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укашаова Анета Ину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3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еленчу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укашаова Баблина Муа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3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еленчу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юняева Аза Ину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 Джамиля Гома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ва Анжела Асланбе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 – МКОУ "ООШ № 12 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ва Иляна Анз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ва Мадина Ханап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 – МКОУ "СШ пос. Мара-Аягъ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оркулова Пазли Ибраг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08 – МКОУ "СОШ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Карача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ова Ари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базин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ова Жанна Муха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ова Земфир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1 – МКОУ "СОШ п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-Шах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агапсова Альби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8 – МКОУ "СОШ а. Зею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акохова Мадина Адемурк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акохова Рит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 Дахир Касы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5 – МКОУ "СОШ №4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Поку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а Зарема Илья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9 – МКОУ "СОШ пос. Октябрь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а Имма Азрет-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а Лида Илья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3 – МКОУ "СОШ а. Новая Джегу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а Лидия Сары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а Фарида Ибраг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4 – МКОУ "СОШ №10 им. С.К. Магометова с. Красный Кург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а Фатима 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нова Фатимат Хал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жева Мадина Хас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9 – МКОУ "СОШ а. Инжичишхо им. С.Э. Дер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жева Фатима Мух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енова Галин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3 – МКОУ "СОШ №3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енова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енова Фатима Хал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 – МКОУ "СОШ №2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збиева Ю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мова Елена Ибраг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4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аучье-Дах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 Темирлан Ху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 – МКОУ "СШ №2 г. Теберда им. М.И. Халил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а Алеся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а Фатим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гущева Марина Абдулкер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 – МКОУ "СОШ а. Адыге-Хаб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мов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1 – МКОУ "Лицей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 Ди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ч-Чуку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Мари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B83F53">
        <w:trPr>
          <w:trHeight w:val="48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ькив Маргарит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ва Динара Мух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4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аучье-Дах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Ларис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1 – МКОУ "Лицей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евич 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Татья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не аудитории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екирова Аминат Гара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4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аучье-Дах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екирова Зурида Муха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черке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екирова Мади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екирова Физат Зау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чиков Магомет Азрет-Ал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 – МКОУ "СОШ №2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чиков Солтан Раш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 – МКОУ "СШ №6 им. Д.Т. Узден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,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ркизова Зарета Саг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 – МКОУ "Гимназия №4 им.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Хабиче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рова Леля Хам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родной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унова Жан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9 – МКОУ "СОШ а. Инжичишхо им. С.Э. Дер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а Зурида Ауе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7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укова Татьяна Юсу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аева Алима Саг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5 – МКОУ "СОШ а. Хурзу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аева Динара Магоме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9 – МКОУ "СОШ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аева Марин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9 – МКОУ "СОШ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сироков Иналь Мачраи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7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DA643B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сирокова Муминат Илья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токова Марин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токова Хурлыка Кенженаз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а Индира 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6 – МКОУ "СОШ №6 им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  <w:proofErr w:type="gramEnd"/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а Фаина Казимаго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0 – МКОУ "СОШ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ривольн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а Фатима 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 – МБОУ "Центр образования № 11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рокова Маржанат Фуа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кова Земфир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кова Марина Хаджи-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4 – МКОУ "Гимназия № 1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ыж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уаев Нурби Ханап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06 – МКОУ "СОШ с Коста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етагур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ОБЖ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не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уова Асфалин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рова Оксана Азнау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укова Мадин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 – МКОУ "СОШ №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 Ири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 – МКОУ "Гимназия №4 им.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Хабиче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 Сусана Аубек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ова Ларис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 – МКОУ "СОШ № 1 пос. Медногор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 Осман Хаджимурз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8 – МКОУ "Лицей №7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Асият Кяма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Бэлла Мухаме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2 – МКОУ "СОШ а. Хабез им. Арашукова Р.Р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Данара Саф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 – МБОУ "СШ №3 им.Х.У. Богатыре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Зарета Аске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 – МКОУ "ООШ № 12 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Мадина Биля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нцуз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Мариям Умар-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015 – МКОУ "СОШ №11 им.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Ш. Семенова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начальных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Фатима Асх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 Фатима Лео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1 – МКОУ "СОШ №7 им. Б.Д. Узденова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нов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ва Марина Хус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7 – МКОУ "СОШ №2 а. Али-Бердуков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гова Люся Юсу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бова Лидия Мус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ульникова Наталь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гова Лейла Щор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ура 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чева Олеся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куева Фатима Юсуф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2 – МКОУ "СОШ п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кубанск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цова Гал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2 – МКОУ "СОШ с. Уру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инцова Ю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 – МКОУ "СОШ № 4 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Ма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6 – МКОУ "СОШ с Коста Хетагур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Юл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а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 Наталь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2 – МКОУ "СОШ №2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усов Константи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аева Аминат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аева Армида 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4 – МКОУ "СОШ №10 им. С.К. Магометова с. Красный Кург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аева Гюльнара Асх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5 – МКОУ "СОШ №5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аева Лариса Юну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аева Людмил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 – МКОУ "СОШ № 4 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аева Мадина Ум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3 – МКОУ "СОШ №3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чаева Аклима Исха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чаева Гал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чаева Зубайда Салы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чаева Назифат Хоп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тикова Венера Джамбо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4 – МКОУ "Гимназия № 1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ыж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ева Тамара Мух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 – МКОУ "СОШ а. Ново-Кувин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ова Аида Зам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3 – МКОУ "СОШ 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еленчу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нова Патия Хам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 – МБОУ "Гимназия № 16-детский сад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ова Марьяна Яхъя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черке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 – МКОУ "Лицей № 1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зухова Гайшат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2 – МКОО "СОШ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на им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А. Дагужи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хужева Марина Хез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 Ирина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ова Зумрад Аске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3 – МКОУ "СОШ а. Новая Джегу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карова Эмма Мухад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я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ва Римма Абдул-Кер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ка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ва Фаризат 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ва Фатима Сафарб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5 – МКОУ "СОШ пос. Баву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ва Эльмира Ал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5 – МКОУ "СОШ пос. Баву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нина Алл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 – МКОУ "СШ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окурганный им. М.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ух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агошева Алла Петруш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6 – МКОУ "СОШ а. Беслен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агошева Аминат Фат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агошева Еле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аева Светлана Абубек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ец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зеева Зухра Абду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 – МБОУ "Гимназия №19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иева Ирина Рамаз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ов Азрет-Алий Амурб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8 – МКОУ "СОШ №5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з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ов Марат Наз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4 – МКОУ "Гимназия №4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ова Айшат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 6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4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ова Аминат Илья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 – МКОУ "СОШ № 2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15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ова Диана Му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ова Ингрид Хал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4 – МКОУ "СОШ №10 им. С.К. Магометова с. Красный Кург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олог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76788F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788F" w:rsidRPr="00AE523C" w:rsidRDefault="0076788F" w:rsidP="0076788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енова Секинат Хам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7 – МКОУ "СОШ №8 Ш.Х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тдоева с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гор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88F" w:rsidRPr="00AE523C" w:rsidRDefault="0076788F" w:rsidP="0076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ПЭ</w:t>
            </w:r>
          </w:p>
        </w:tc>
      </w:tr>
      <w:tr w:rsidR="00D5585C" w:rsidRPr="00AE523C" w:rsidTr="005E175F">
        <w:trPr>
          <w:trHeight w:val="9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еккуев Азнаур Зау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7 – МКОУ "СШ №1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рды им. И.П. Крымшамхалова г. Карачаев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лийский язык (устный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9D5689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689" w:rsidRPr="00AE523C" w:rsidRDefault="009D5689" w:rsidP="009D568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689" w:rsidRPr="00AE523C" w:rsidRDefault="009D5689" w:rsidP="009D56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кова Маргарит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689" w:rsidRPr="00AE523C" w:rsidRDefault="009D5689" w:rsidP="009D56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 3</w:t>
            </w:r>
            <w:r w:rsidR="0094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689" w:rsidRPr="00AE523C" w:rsidRDefault="009D5689" w:rsidP="009D56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689" w:rsidRPr="00AE523C" w:rsidRDefault="009D5689" w:rsidP="009D56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5689" w:rsidRPr="00AE523C" w:rsidRDefault="009D5689" w:rsidP="009D56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  <w:tr w:rsidR="00D5585C" w:rsidRPr="00AE523C" w:rsidTr="005E175F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23C" w:rsidRPr="00AE523C" w:rsidRDefault="00AE523C" w:rsidP="00AE523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ина Татья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 – МКОУ "СОШ № 10 г. Черкесс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23C" w:rsidRPr="00AE523C" w:rsidRDefault="00AE523C" w:rsidP="00AE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 аудитории ППЭ</w:t>
            </w:r>
          </w:p>
        </w:tc>
      </w:tr>
    </w:tbl>
    <w:p w:rsidR="007D4D3F" w:rsidRDefault="007D4D3F" w:rsidP="007A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743839" w:rsidTr="003659A0">
        <w:trPr>
          <w:jc w:val="right"/>
        </w:trPr>
        <w:tc>
          <w:tcPr>
            <w:tcW w:w="4253" w:type="dxa"/>
          </w:tcPr>
          <w:p w:rsidR="00F22F2F" w:rsidRDefault="00F22F2F" w:rsidP="00365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39" w:rsidRPr="00372474" w:rsidRDefault="00743839" w:rsidP="00365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3839" w:rsidRPr="00372474" w:rsidRDefault="00743839" w:rsidP="00365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и науки КЧР №</w:t>
            </w:r>
            <w:r w:rsidR="00F22F2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22F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72474">
              <w:rPr>
                <w:rFonts w:ascii="Times New Roman" w:hAnsi="Times New Roman" w:cs="Times New Roman"/>
                <w:sz w:val="24"/>
                <w:szCs w:val="24"/>
              </w:rPr>
              <w:t xml:space="preserve"> .02.2019 г.</w:t>
            </w:r>
          </w:p>
          <w:p w:rsidR="00743839" w:rsidRPr="00372474" w:rsidRDefault="00743839" w:rsidP="00365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39" w:rsidRPr="00957325" w:rsidRDefault="00743839" w:rsidP="00743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  <w:r w:rsidRPr="00957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их специалистов</w:t>
      </w:r>
      <w:r w:rsidRPr="00957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ов проведения экзаменов в период проведения ГИА в 2019 году</w:t>
      </w:r>
    </w:p>
    <w:tbl>
      <w:tblPr>
        <w:tblW w:w="9873" w:type="dxa"/>
        <w:tblLook w:val="04A0" w:firstRow="1" w:lastRow="0" w:firstColumn="1" w:lastColumn="0" w:noHBand="0" w:noVBand="1"/>
      </w:tblPr>
      <w:tblGrid>
        <w:gridCol w:w="619"/>
        <w:gridCol w:w="2211"/>
        <w:gridCol w:w="2835"/>
        <w:gridCol w:w="2267"/>
        <w:gridCol w:w="1941"/>
      </w:tblGrid>
      <w:tr w:rsidR="00DA643B" w:rsidRPr="00DA643B" w:rsidTr="002644B0">
        <w:trPr>
          <w:trHeight w:val="630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43B" w:rsidRDefault="00DA643B" w:rsidP="00DA6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A643B" w:rsidRPr="00DA643B" w:rsidRDefault="00DA643B" w:rsidP="00DA6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по месту работы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специализации</w:t>
            </w:r>
          </w:p>
        </w:tc>
      </w:tr>
      <w:tr w:rsidR="00DA643B" w:rsidRPr="00DA643B" w:rsidTr="00DA643B">
        <w:trPr>
          <w:trHeight w:val="91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йханова Кемисхан Маго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7 – МКОУ "СШ №1 г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рды им. И.П. Крымшамхалова г. Карачаев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зова Асият Аслан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8 – МКОУ "СОШ а. Гюрюльдеук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улов Динислам Княз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КОУ "ЦИТ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чаева Индира Сеит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7 – МКОУ "СОШ а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ш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чаева Файруз Анз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 – МКОУ "Гимназия №17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ев Азамат Бори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"Аистенок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жиева Фатима Махм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4 – МКОУ "СОШ а. Сары-Тюз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лев Роман Аске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 – МКОУ "СОШ а. Адыге-Хабль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а Айшат Ханап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9 – МКОУ "СОШ №1 им. А.М. Ижаева с. Учкекен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шева Светлана Борис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1 – МКОУ "СОШ №9 им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Ч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а с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г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гешев Мухамед Ах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2 – МКОУ "СОШ а. Хабез им. Арашукова Р.Р.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151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якулов Ильяс Муухади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на Ольг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щенко Александр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 – МКОУ "СОШ № 1 пос. Медногорский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щенко Юлия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1 – МКОУ "Лицей пос. Медногорский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това Павлина Сап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8 – МКОУ "СОШ №5 с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зе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91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аренко Н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91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терова Халимат Джаш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 – МКОУ "СШ №5 им. С.К. Магометова г. Карачаев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панов Рустам Анз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08 – МКОУ "СОШ </w:t>
            </w:r>
            <w:proofErr w:type="gramStart"/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Карачай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151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рокова Жанна Султ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 – МКОУ "Лице</w:t>
            </w:r>
            <w:proofErr w:type="gramStart"/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 а. Хабез им. Е.М. Хапсироковой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и математике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DA643B" w:rsidRPr="00DA643B" w:rsidTr="00DA643B">
        <w:trPr>
          <w:trHeight w:val="151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шева Анжела Муха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 – МКОУ "СОШ №7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ыгаянова Ирина Наз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6 – МКОУ "Гимназия №6 г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Джегуты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ый Андрей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 – МКОУ "СОШ №6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специалис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 Геннадий И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4 – МКОУ "СОШ пос. Кавказский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ознание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Татьяна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6 – МКОУ "СОШ №1 ст.</w:t>
            </w:r>
            <w:r w:rsidR="0039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градная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пагарова Фатим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 – МКОУ "СОШ №3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151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щикова Светла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6 – МКОУ "СОШ №1 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градная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иева Лариса Салис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7 – МКОУ "СОШ с. Важное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еев Дахир Мадж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КОУ "ЦИТ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алиева Диана Маз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и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лиева Зухадат Рамаз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 – МКОУ "Лицей №1 г. Усть-Джегуты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и ИК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ова Светлана Нур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8 – МБОУ "Гимназия № 18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жев Ренат Ам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программист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151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ко И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7 – МКОУ "СОШ № 2 ст. Преградная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DA643B" w:rsidRPr="00DA643B" w:rsidTr="00DA643B">
        <w:trPr>
          <w:trHeight w:val="151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ков Валерий 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Еле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151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урова Медина 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 – МКОУ "Гимназия №13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тика и ИКТ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 базовая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чаев Руслан Меке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 – МКОУ "Гимназия № 5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ассовых дел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зухова Тезад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2 – МКОУ "СОШ а. Хабез им. Арашукова Р.Р.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6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дакова Карина Исл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1 – МКОУ "СОШ №7 им. Б.Д. Узденов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кекен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ндер Окса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6 – МКОУ "СОШ №1 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градная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зеев Мурсат Магоме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2 – МКОУ "СОШ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кубанский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643B" w:rsidRPr="00DA643B" w:rsidTr="00DA643B">
        <w:trPr>
          <w:trHeight w:val="4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643B" w:rsidRPr="00DA643B" w:rsidRDefault="00DA643B" w:rsidP="00DA64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Екатери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 – МКОУ "Гимназия № 9 г. Черкесска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43B" w:rsidRPr="00DA643B" w:rsidRDefault="00DA643B" w:rsidP="00DA6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647C0" w:rsidRDefault="00E647C0"/>
    <w:sectPr w:rsidR="00E647C0" w:rsidSect="00316AF7">
      <w:pgSz w:w="11906" w:h="16838"/>
      <w:pgMar w:top="0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B3" w:rsidRDefault="00C462B3" w:rsidP="00316AF7">
      <w:pPr>
        <w:spacing w:after="0" w:line="240" w:lineRule="auto"/>
      </w:pPr>
      <w:r>
        <w:separator/>
      </w:r>
    </w:p>
  </w:endnote>
  <w:endnote w:type="continuationSeparator" w:id="0">
    <w:p w:rsidR="00C462B3" w:rsidRDefault="00C462B3" w:rsidP="0031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B3" w:rsidRDefault="00C462B3" w:rsidP="00316AF7">
      <w:pPr>
        <w:spacing w:after="0" w:line="240" w:lineRule="auto"/>
      </w:pPr>
      <w:r>
        <w:separator/>
      </w:r>
    </w:p>
  </w:footnote>
  <w:footnote w:type="continuationSeparator" w:id="0">
    <w:p w:rsidR="00C462B3" w:rsidRDefault="00C462B3" w:rsidP="0031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313"/>
    <w:multiLevelType w:val="hybridMultilevel"/>
    <w:tmpl w:val="E330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84FD4"/>
    <w:multiLevelType w:val="hybridMultilevel"/>
    <w:tmpl w:val="9542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5153F"/>
    <w:multiLevelType w:val="hybridMultilevel"/>
    <w:tmpl w:val="7EA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C7BEF"/>
    <w:multiLevelType w:val="hybridMultilevel"/>
    <w:tmpl w:val="BF4A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F048C"/>
    <w:multiLevelType w:val="hybridMultilevel"/>
    <w:tmpl w:val="8C647352"/>
    <w:lvl w:ilvl="0" w:tplc="ECDAF55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C0"/>
    <w:rsid w:val="0001060D"/>
    <w:rsid w:val="00076C3B"/>
    <w:rsid w:val="000C2768"/>
    <w:rsid w:val="00166D1F"/>
    <w:rsid w:val="001F7905"/>
    <w:rsid w:val="002644B0"/>
    <w:rsid w:val="00290B4F"/>
    <w:rsid w:val="002E01DF"/>
    <w:rsid w:val="00316AF7"/>
    <w:rsid w:val="003659A0"/>
    <w:rsid w:val="00372474"/>
    <w:rsid w:val="0039127B"/>
    <w:rsid w:val="00393BE4"/>
    <w:rsid w:val="00497547"/>
    <w:rsid w:val="004B3C5E"/>
    <w:rsid w:val="0052443F"/>
    <w:rsid w:val="0058548F"/>
    <w:rsid w:val="005E175F"/>
    <w:rsid w:val="006560ED"/>
    <w:rsid w:val="0066351B"/>
    <w:rsid w:val="006C2FDB"/>
    <w:rsid w:val="00743839"/>
    <w:rsid w:val="00746990"/>
    <w:rsid w:val="00756BC5"/>
    <w:rsid w:val="0076788F"/>
    <w:rsid w:val="007A4373"/>
    <w:rsid w:val="007D4D3F"/>
    <w:rsid w:val="008965EC"/>
    <w:rsid w:val="008D7B3A"/>
    <w:rsid w:val="00942EA1"/>
    <w:rsid w:val="00957325"/>
    <w:rsid w:val="009B0C97"/>
    <w:rsid w:val="009D5689"/>
    <w:rsid w:val="009D6A15"/>
    <w:rsid w:val="00A473F1"/>
    <w:rsid w:val="00AB6E00"/>
    <w:rsid w:val="00AD397B"/>
    <w:rsid w:val="00AE523C"/>
    <w:rsid w:val="00B27C72"/>
    <w:rsid w:val="00B83F53"/>
    <w:rsid w:val="00B87B5F"/>
    <w:rsid w:val="00C462B3"/>
    <w:rsid w:val="00CB2393"/>
    <w:rsid w:val="00D5585C"/>
    <w:rsid w:val="00DA643B"/>
    <w:rsid w:val="00DF5918"/>
    <w:rsid w:val="00E20551"/>
    <w:rsid w:val="00E647C0"/>
    <w:rsid w:val="00EB36FF"/>
    <w:rsid w:val="00EB41B4"/>
    <w:rsid w:val="00EC1CCF"/>
    <w:rsid w:val="00F22F2F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7C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647C0"/>
    <w:rPr>
      <w:color w:val="954F72"/>
      <w:u w:val="single"/>
    </w:rPr>
  </w:style>
  <w:style w:type="paragraph" w:customStyle="1" w:styleId="msonormal0">
    <w:name w:val="msonormal"/>
    <w:basedOn w:val="a"/>
    <w:rsid w:val="00E6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E64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rsid w:val="00E64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2">
    <w:name w:val="xl62"/>
    <w:basedOn w:val="a"/>
    <w:rsid w:val="00E64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47C0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2E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1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AF7"/>
  </w:style>
  <w:style w:type="paragraph" w:styleId="ab">
    <w:name w:val="footer"/>
    <w:basedOn w:val="a"/>
    <w:link w:val="ac"/>
    <w:uiPriority w:val="99"/>
    <w:unhideWhenUsed/>
    <w:rsid w:val="0031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7C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647C0"/>
    <w:rPr>
      <w:color w:val="954F72"/>
      <w:u w:val="single"/>
    </w:rPr>
  </w:style>
  <w:style w:type="paragraph" w:customStyle="1" w:styleId="msonormal0">
    <w:name w:val="msonormal"/>
    <w:basedOn w:val="a"/>
    <w:rsid w:val="00E6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E64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rsid w:val="00E64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2">
    <w:name w:val="xl62"/>
    <w:basedOn w:val="a"/>
    <w:rsid w:val="00E64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47C0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2E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1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AF7"/>
  </w:style>
  <w:style w:type="paragraph" w:styleId="ab">
    <w:name w:val="footer"/>
    <w:basedOn w:val="a"/>
    <w:link w:val="ac"/>
    <w:uiPriority w:val="99"/>
    <w:unhideWhenUsed/>
    <w:rsid w:val="0031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E810-F9EF-4EF8-80E7-337C1A0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14111</Words>
  <Characters>8043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Аганова</cp:lastModifiedBy>
  <cp:revision>4</cp:revision>
  <cp:lastPrinted>2019-03-01T14:11:00Z</cp:lastPrinted>
  <dcterms:created xsi:type="dcterms:W3CDTF">2019-03-01T14:11:00Z</dcterms:created>
  <dcterms:modified xsi:type="dcterms:W3CDTF">2019-03-01T14:33:00Z</dcterms:modified>
</cp:coreProperties>
</file>